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25939" w14:textId="5F4ED71A" w:rsidR="00771639" w:rsidRPr="00406FEA" w:rsidRDefault="00771639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HAND OUT 2</w:t>
      </w:r>
      <w:r w:rsidR="003C5C61" w:rsidRPr="00406FEA">
        <w:rPr>
          <w:b/>
          <w:bCs/>
          <w:sz w:val="44"/>
          <w:szCs w:val="44"/>
        </w:rPr>
        <w:t xml:space="preserve"> </w:t>
      </w:r>
    </w:p>
    <w:p w14:paraId="41BE0FCB" w14:textId="5637C018" w:rsidR="00771639" w:rsidRPr="00406FEA" w:rsidRDefault="00406FEA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DECEMBER MORNING</w:t>
      </w:r>
      <w:r w:rsidR="00771639" w:rsidRPr="00406FEA">
        <w:rPr>
          <w:b/>
          <w:bCs/>
          <w:sz w:val="44"/>
          <w:szCs w:val="44"/>
        </w:rPr>
        <w:t xml:space="preserve"> CLASS 2023</w:t>
      </w:r>
    </w:p>
    <w:p w14:paraId="34727BF6" w14:textId="60BFE678" w:rsidR="00771639" w:rsidRPr="00406FEA" w:rsidRDefault="00771639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20 MIN</w:t>
      </w:r>
    </w:p>
    <w:p w14:paraId="3CF96D06" w14:textId="6B2221A0" w:rsidR="00771639" w:rsidRPr="00406FEA" w:rsidRDefault="00771639" w:rsidP="00406FEA">
      <w:pPr>
        <w:jc w:val="center"/>
        <w:rPr>
          <w:b/>
          <w:bCs/>
          <w:sz w:val="44"/>
          <w:szCs w:val="44"/>
        </w:rPr>
      </w:pPr>
      <w:r w:rsidRPr="00406FEA">
        <w:rPr>
          <w:b/>
          <w:bCs/>
          <w:sz w:val="44"/>
          <w:szCs w:val="44"/>
        </w:rPr>
        <w:t>INSTRUCTIONS:</w:t>
      </w:r>
    </w:p>
    <w:p w14:paraId="1770F36F" w14:textId="20BF3BBB" w:rsidR="00771639" w:rsidRPr="00406FEA" w:rsidRDefault="00771639">
      <w:pPr>
        <w:rPr>
          <w:sz w:val="40"/>
          <w:szCs w:val="40"/>
        </w:rPr>
      </w:pPr>
      <w:r w:rsidRPr="00406FEA">
        <w:rPr>
          <w:sz w:val="40"/>
          <w:szCs w:val="40"/>
        </w:rPr>
        <w:t>Read the question carefully before attempting to answer:</w:t>
      </w:r>
    </w:p>
    <w:p w14:paraId="63633598" w14:textId="250CE875" w:rsidR="00771639" w:rsidRPr="00406FEA" w:rsidRDefault="00771639" w:rsidP="0077163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 xml:space="preserve">Which is </w:t>
      </w:r>
      <w:r w:rsidRPr="00406FEA">
        <w:rPr>
          <w:b/>
          <w:bCs/>
          <w:i/>
          <w:iCs/>
          <w:sz w:val="40"/>
          <w:szCs w:val="40"/>
        </w:rPr>
        <w:t>NOT</w:t>
      </w:r>
      <w:r w:rsidRPr="00406FEA">
        <w:rPr>
          <w:sz w:val="40"/>
          <w:szCs w:val="40"/>
        </w:rPr>
        <w:t xml:space="preserve"> a function of the skin</w:t>
      </w:r>
    </w:p>
    <w:p w14:paraId="16423F7F" w14:textId="6AB3BC00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Preventing microbes from entering the body</w:t>
      </w:r>
    </w:p>
    <w:p w14:paraId="0C40471C" w14:textId="18527E94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Protecting organs from injury</w:t>
      </w:r>
    </w:p>
    <w:p w14:paraId="2FCEB913" w14:textId="4C648CDC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Regulating body temperature</w:t>
      </w:r>
    </w:p>
    <w:p w14:paraId="487CAD3C" w14:textId="390D732F" w:rsidR="00771639" w:rsidRPr="00406FEA" w:rsidRDefault="00771639" w:rsidP="0077163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406FEA">
        <w:rPr>
          <w:sz w:val="40"/>
          <w:szCs w:val="40"/>
        </w:rPr>
        <w:t>Maintaining posture</w:t>
      </w:r>
    </w:p>
    <w:p w14:paraId="5408B248" w14:textId="2F95CBB6" w:rsidR="00771639" w:rsidRPr="00406FEA" w:rsidRDefault="00771639" w:rsidP="0077163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The inner layer of the skin is the?</w:t>
      </w:r>
    </w:p>
    <w:p w14:paraId="20B4D691" w14:textId="42689DA4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Epithelium</w:t>
      </w:r>
    </w:p>
    <w:p w14:paraId="4274804F" w14:textId="76379570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Epidermis</w:t>
      </w:r>
    </w:p>
    <w:p w14:paraId="4D6CDFD9" w14:textId="57474972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Dermis</w:t>
      </w:r>
    </w:p>
    <w:p w14:paraId="64D98EA0" w14:textId="4E869E51" w:rsidR="00771639" w:rsidRPr="00406FEA" w:rsidRDefault="00771639" w:rsidP="00771639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406FEA">
        <w:rPr>
          <w:sz w:val="40"/>
          <w:szCs w:val="40"/>
        </w:rPr>
        <w:t>Nerve layer</w:t>
      </w:r>
    </w:p>
    <w:p w14:paraId="1D74685D" w14:textId="4CF66C6C" w:rsidR="00771639" w:rsidRPr="00406FEA" w:rsidRDefault="00771639" w:rsidP="0077163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part of the brain regulates and coordinates body movements?</w:t>
      </w:r>
    </w:p>
    <w:p w14:paraId="24AA3976" w14:textId="4B607844" w:rsidR="00771639" w:rsidRPr="00406FEA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Cerebellum</w:t>
      </w:r>
    </w:p>
    <w:p w14:paraId="4EF297AD" w14:textId="66EB7E1F" w:rsidR="00771639" w:rsidRPr="00406FEA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Pons</w:t>
      </w:r>
    </w:p>
    <w:p w14:paraId="73526B50" w14:textId="3A6A438F" w:rsidR="00771639" w:rsidRPr="00406FEA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Midbrain</w:t>
      </w:r>
    </w:p>
    <w:p w14:paraId="19AE8B16" w14:textId="73F4F515" w:rsidR="00771639" w:rsidRDefault="00771639" w:rsidP="007716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06FEA">
        <w:rPr>
          <w:sz w:val="40"/>
          <w:szCs w:val="40"/>
        </w:rPr>
        <w:t>Cereb</w:t>
      </w:r>
      <w:r w:rsidR="00A07407" w:rsidRPr="00406FEA">
        <w:rPr>
          <w:sz w:val="40"/>
          <w:szCs w:val="40"/>
        </w:rPr>
        <w:t>rum</w:t>
      </w:r>
    </w:p>
    <w:p w14:paraId="176B0CAF" w14:textId="77777777" w:rsidR="00195DB3" w:rsidRPr="00195DB3" w:rsidRDefault="00195DB3" w:rsidP="00195DB3">
      <w:pPr>
        <w:rPr>
          <w:sz w:val="40"/>
          <w:szCs w:val="40"/>
        </w:rPr>
      </w:pPr>
    </w:p>
    <w:p w14:paraId="5332CDD0" w14:textId="2798D667" w:rsidR="00A07407" w:rsidRPr="00406FEA" w:rsidRDefault="00A07407" w:rsidP="00A0740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lastRenderedPageBreak/>
        <w:t xml:space="preserve">The center of thought and intelligence is the </w:t>
      </w:r>
    </w:p>
    <w:p w14:paraId="2D65E577" w14:textId="0EA664E1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Spinal column</w:t>
      </w:r>
    </w:p>
    <w:p w14:paraId="62023092" w14:textId="49FDE488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Brainstem</w:t>
      </w:r>
    </w:p>
    <w:p w14:paraId="2C3503EF" w14:textId="3C6392A7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Cerebrum</w:t>
      </w:r>
    </w:p>
    <w:p w14:paraId="52FDD8C0" w14:textId="0D5EFE03" w:rsidR="00A07407" w:rsidRPr="00406FEA" w:rsidRDefault="00A07407" w:rsidP="00A07407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406FEA">
        <w:rPr>
          <w:sz w:val="40"/>
          <w:szCs w:val="40"/>
        </w:rPr>
        <w:t>Medulla</w:t>
      </w:r>
    </w:p>
    <w:p w14:paraId="104372DD" w14:textId="6C19EF65" w:rsidR="00A07407" w:rsidRPr="00406FEA" w:rsidRDefault="00A07407" w:rsidP="00A0740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Light enters the eye through the</w:t>
      </w:r>
    </w:p>
    <w:p w14:paraId="3A01EB7B" w14:textId="7A593FCB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Cornea</w:t>
      </w:r>
    </w:p>
    <w:p w14:paraId="4CF13B18" w14:textId="464CEC80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Lens</w:t>
      </w:r>
    </w:p>
    <w:p w14:paraId="1019CADC" w14:textId="159A62E9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Optic nerve</w:t>
      </w:r>
    </w:p>
    <w:p w14:paraId="5ED14874" w14:textId="751A16EF" w:rsidR="00A07407" w:rsidRPr="00406FEA" w:rsidRDefault="00A07407" w:rsidP="00A07407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406FEA">
        <w:rPr>
          <w:sz w:val="40"/>
          <w:szCs w:val="40"/>
        </w:rPr>
        <w:t>Aqueous chamber</w:t>
      </w:r>
    </w:p>
    <w:p w14:paraId="04EEBBC6" w14:textId="61080848" w:rsidR="00A07407" w:rsidRPr="00406FEA" w:rsidRDefault="00A07407" w:rsidP="00A0740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layer of the eye has receptors for vision and nerve fibers of the optic nerve?</w:t>
      </w:r>
    </w:p>
    <w:p w14:paraId="0C32A506" w14:textId="36AB9203" w:rsidR="00A07407" w:rsidRPr="00406FEA" w:rsidRDefault="00A07407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sclera</w:t>
      </w:r>
    </w:p>
    <w:p w14:paraId="6F0D5CBC" w14:textId="1705AEF5" w:rsidR="00A07407" w:rsidRPr="00406FEA" w:rsidRDefault="00466CD8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choroid</w:t>
      </w:r>
    </w:p>
    <w:p w14:paraId="5015B2B0" w14:textId="72AFFE3E" w:rsidR="00466CD8" w:rsidRPr="00406FEA" w:rsidRDefault="00466CD8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pupil</w:t>
      </w:r>
    </w:p>
    <w:p w14:paraId="64B9820A" w14:textId="05E3030F" w:rsidR="00466CD8" w:rsidRPr="00406FEA" w:rsidRDefault="00466CD8" w:rsidP="00A07407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406FEA">
        <w:rPr>
          <w:sz w:val="40"/>
          <w:szCs w:val="40"/>
        </w:rPr>
        <w:t>The retina</w:t>
      </w:r>
    </w:p>
    <w:p w14:paraId="70F90D4B" w14:textId="7F4B985D" w:rsidR="00466CD8" w:rsidRPr="00406FEA" w:rsidRDefault="00466CD8" w:rsidP="00466CD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structure separates the external and middle ear?</w:t>
      </w:r>
    </w:p>
    <w:p w14:paraId="12213028" w14:textId="722A8DD1" w:rsidR="00466CD8" w:rsidRPr="00406FEA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The pinna</w:t>
      </w:r>
    </w:p>
    <w:p w14:paraId="658F8B20" w14:textId="36BAF17C" w:rsidR="00466CD8" w:rsidRPr="00406FEA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The auditory canal</w:t>
      </w:r>
    </w:p>
    <w:p w14:paraId="3CCEF691" w14:textId="1CF8EA3F" w:rsidR="00466CD8" w:rsidRPr="00406FEA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Cerumen</w:t>
      </w:r>
    </w:p>
    <w:p w14:paraId="143F3547" w14:textId="5239813C" w:rsidR="00466CD8" w:rsidRDefault="00466CD8" w:rsidP="00466CD8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406FEA">
        <w:rPr>
          <w:sz w:val="40"/>
          <w:szCs w:val="40"/>
        </w:rPr>
        <w:t>The tympanic membrane</w:t>
      </w:r>
    </w:p>
    <w:p w14:paraId="031FBC35" w14:textId="005F6A38" w:rsidR="00195DB3" w:rsidRDefault="00195DB3" w:rsidP="00195DB3">
      <w:pPr>
        <w:rPr>
          <w:sz w:val="40"/>
          <w:szCs w:val="40"/>
        </w:rPr>
      </w:pPr>
    </w:p>
    <w:p w14:paraId="677AA2CF" w14:textId="77777777" w:rsidR="00195DB3" w:rsidRPr="00195DB3" w:rsidRDefault="00195DB3" w:rsidP="00195DB3">
      <w:pPr>
        <w:rPr>
          <w:sz w:val="40"/>
          <w:szCs w:val="40"/>
        </w:rPr>
      </w:pPr>
    </w:p>
    <w:p w14:paraId="3A647708" w14:textId="76AE9C62" w:rsidR="00466CD8" w:rsidRPr="00406FEA" w:rsidRDefault="0079256B" w:rsidP="00466CD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lastRenderedPageBreak/>
        <w:t>Which part of the eye protects and covers the eye?</w:t>
      </w:r>
    </w:p>
    <w:p w14:paraId="23B26206" w14:textId="4337D8F3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Sclera</w:t>
      </w:r>
    </w:p>
    <w:p w14:paraId="508AABB5" w14:textId="04A7283C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Conjunctiva</w:t>
      </w:r>
    </w:p>
    <w:p w14:paraId="1BBF26D8" w14:textId="7FF507F1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Aqueous humor</w:t>
      </w:r>
    </w:p>
    <w:p w14:paraId="7DD29B58" w14:textId="2BAC6209" w:rsidR="0079256B" w:rsidRPr="00406FEA" w:rsidRDefault="0079256B" w:rsidP="0079256B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406FEA">
        <w:rPr>
          <w:sz w:val="40"/>
          <w:szCs w:val="40"/>
        </w:rPr>
        <w:t>Vitreous humor</w:t>
      </w:r>
    </w:p>
    <w:p w14:paraId="6408E6C6" w14:textId="447A6AF2" w:rsidR="0079256B" w:rsidRPr="00406FEA" w:rsidRDefault="0079256B" w:rsidP="0079256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>Which nerve is responsible for sending signals to the brain for vision to take place?</w:t>
      </w:r>
    </w:p>
    <w:p w14:paraId="3A2B834F" w14:textId="6DAACB44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Olfactory nerve</w:t>
      </w:r>
    </w:p>
    <w:p w14:paraId="4C44E50A" w14:textId="5FC81B04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Optic nerve</w:t>
      </w:r>
    </w:p>
    <w:p w14:paraId="1AC14FA2" w14:textId="2904E17F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Oculomotor</w:t>
      </w:r>
    </w:p>
    <w:p w14:paraId="3B4B8739" w14:textId="27659018" w:rsidR="0079256B" w:rsidRPr="00406FEA" w:rsidRDefault="0079256B" w:rsidP="0079256B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06FEA">
        <w:rPr>
          <w:sz w:val="40"/>
          <w:szCs w:val="40"/>
        </w:rPr>
        <w:t>Vestibulocochlear nerve</w:t>
      </w:r>
    </w:p>
    <w:p w14:paraId="7E55BBD0" w14:textId="1F0C6B87" w:rsidR="0079256B" w:rsidRPr="00406FEA" w:rsidRDefault="00821A7A" w:rsidP="0079256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06FEA">
        <w:rPr>
          <w:sz w:val="40"/>
          <w:szCs w:val="40"/>
        </w:rPr>
        <w:t xml:space="preserve">An </w:t>
      </w:r>
      <w:r w:rsidR="0079256B" w:rsidRPr="00406FEA">
        <w:rPr>
          <w:sz w:val="40"/>
          <w:szCs w:val="40"/>
        </w:rPr>
        <w:t>adult</w:t>
      </w:r>
      <w:r w:rsidRPr="00406FEA">
        <w:rPr>
          <w:sz w:val="40"/>
          <w:szCs w:val="40"/>
        </w:rPr>
        <w:t xml:space="preserve"> has 32 permanent teeth?</w:t>
      </w:r>
    </w:p>
    <w:p w14:paraId="3A85E4E6" w14:textId="147E427D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2 incisors, 1 canine, 2 premolars and 3 molars</w:t>
      </w:r>
    </w:p>
    <w:p w14:paraId="4AC962E4" w14:textId="5DDA447E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8 incisors, 4 canines, 8 premolars and 12 molars</w:t>
      </w:r>
    </w:p>
    <w:p w14:paraId="19826BB8" w14:textId="0C1760D0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8 incisors, 6 canines, 8 premolars and 4 molars</w:t>
      </w:r>
    </w:p>
    <w:p w14:paraId="77E9C46E" w14:textId="582B25D6" w:rsidR="00821A7A" w:rsidRPr="00406FEA" w:rsidRDefault="00821A7A" w:rsidP="00821A7A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06FEA">
        <w:rPr>
          <w:sz w:val="40"/>
          <w:szCs w:val="40"/>
        </w:rPr>
        <w:t>All of the above</w:t>
      </w:r>
    </w:p>
    <w:p w14:paraId="0C56BDF3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 xml:space="preserve">The hair protects </w:t>
      </w:r>
    </w:p>
    <w:p w14:paraId="76C1BAD6" w14:textId="77777777" w:rsidR="00182D96" w:rsidRPr="00406FEA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Skin, nose, ears and eyes</w:t>
      </w:r>
    </w:p>
    <w:p w14:paraId="0129A05A" w14:textId="77777777" w:rsidR="00182D96" w:rsidRPr="00406FEA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Nose, ears, skin and bones</w:t>
      </w:r>
    </w:p>
    <w:p w14:paraId="34F952DF" w14:textId="77777777" w:rsidR="00182D96" w:rsidRPr="00406FEA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Skin, nose and ears</w:t>
      </w:r>
    </w:p>
    <w:p w14:paraId="5BECF500" w14:textId="77777777" w:rsidR="00182D96" w:rsidRPr="00406FEA" w:rsidRDefault="00182D96" w:rsidP="00182D96">
      <w:pPr>
        <w:numPr>
          <w:ilvl w:val="0"/>
          <w:numId w:val="13"/>
        </w:numPr>
        <w:contextualSpacing/>
        <w:rPr>
          <w:sz w:val="40"/>
          <w:szCs w:val="40"/>
        </w:rPr>
      </w:pPr>
      <w:r w:rsidRPr="00406FEA">
        <w:rPr>
          <w:sz w:val="40"/>
          <w:szCs w:val="40"/>
        </w:rPr>
        <w:t>None of the above</w:t>
      </w:r>
    </w:p>
    <w:p w14:paraId="2C7FEAFD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How many spinal nerves does the human body have?</w:t>
      </w:r>
    </w:p>
    <w:p w14:paraId="4266AFF2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48</w:t>
      </w:r>
    </w:p>
    <w:p w14:paraId="7878AE0D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lastRenderedPageBreak/>
        <w:t>31</w:t>
      </w:r>
    </w:p>
    <w:p w14:paraId="48BA3271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52</w:t>
      </w:r>
    </w:p>
    <w:p w14:paraId="2A2DED7F" w14:textId="77777777" w:rsidR="00182D96" w:rsidRPr="00406FEA" w:rsidRDefault="00182D96" w:rsidP="00182D96">
      <w:pPr>
        <w:numPr>
          <w:ilvl w:val="0"/>
          <w:numId w:val="14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28</w:t>
      </w:r>
    </w:p>
    <w:p w14:paraId="3EFCEFD0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The tongue is attached to the bottom of the mouth by?</w:t>
      </w:r>
    </w:p>
    <w:p w14:paraId="0888CDC4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Hyoid bone</w:t>
      </w:r>
    </w:p>
    <w:p w14:paraId="034A8B75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Membranes</w:t>
      </w:r>
    </w:p>
    <w:p w14:paraId="5DD4C445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Frenulum</w:t>
      </w:r>
    </w:p>
    <w:p w14:paraId="467A70D2" w14:textId="77777777" w:rsidR="00182D96" w:rsidRPr="00406FEA" w:rsidRDefault="00182D96" w:rsidP="00182D96">
      <w:pPr>
        <w:numPr>
          <w:ilvl w:val="0"/>
          <w:numId w:val="15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Ligaments</w:t>
      </w:r>
    </w:p>
    <w:p w14:paraId="62470C64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 xml:space="preserve"> Which of the following is responsible for tasting?</w:t>
      </w:r>
    </w:p>
    <w:p w14:paraId="5AB34BF1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Taste buds</w:t>
      </w:r>
    </w:p>
    <w:p w14:paraId="2B7540CE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Papillae</w:t>
      </w:r>
    </w:p>
    <w:p w14:paraId="4C43FA06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Nerves</w:t>
      </w:r>
    </w:p>
    <w:p w14:paraId="66DB9431" w14:textId="77777777" w:rsidR="00182D96" w:rsidRPr="00406FEA" w:rsidRDefault="00182D96" w:rsidP="00182D96">
      <w:pPr>
        <w:numPr>
          <w:ilvl w:val="0"/>
          <w:numId w:val="16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Hair cells</w:t>
      </w:r>
    </w:p>
    <w:p w14:paraId="10D0F7BE" w14:textId="77777777" w:rsidR="00182D96" w:rsidRPr="00406FEA" w:rsidRDefault="00182D96" w:rsidP="00182D96">
      <w:pPr>
        <w:numPr>
          <w:ilvl w:val="0"/>
          <w:numId w:val="1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 xml:space="preserve">  The parts of the tooth are:</w:t>
      </w:r>
    </w:p>
    <w:p w14:paraId="3BBCE2A1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Enamel, Dentine, Cementum, Pulp and Crown</w:t>
      </w:r>
    </w:p>
    <w:p w14:paraId="584F1394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Crown, Root, Pulp and Cementum</w:t>
      </w:r>
    </w:p>
    <w:p w14:paraId="6CAEED7A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Enamel, Dentine, Cementum, Pulp and Nerves and blood</w:t>
      </w:r>
    </w:p>
    <w:p w14:paraId="0DD963EC" w14:textId="77777777" w:rsidR="00182D96" w:rsidRPr="00406FEA" w:rsidRDefault="00182D96" w:rsidP="00182D96">
      <w:pPr>
        <w:numPr>
          <w:ilvl w:val="0"/>
          <w:numId w:val="17"/>
        </w:numPr>
        <w:contextualSpacing/>
        <w:rPr>
          <w:rFonts w:cstheme="minorHAnsi"/>
          <w:bCs/>
          <w:sz w:val="40"/>
          <w:szCs w:val="40"/>
        </w:rPr>
      </w:pPr>
      <w:r w:rsidRPr="00406FEA">
        <w:rPr>
          <w:rFonts w:cstheme="minorHAnsi"/>
          <w:bCs/>
          <w:sz w:val="40"/>
          <w:szCs w:val="40"/>
        </w:rPr>
        <w:t>Enamel, dentine, cementum and jaw</w:t>
      </w:r>
    </w:p>
    <w:p w14:paraId="67DB1F49" w14:textId="77777777" w:rsidR="00182D96" w:rsidRPr="00406FEA" w:rsidRDefault="00182D96" w:rsidP="00182D96">
      <w:pPr>
        <w:ind w:left="1440"/>
        <w:contextualSpacing/>
        <w:rPr>
          <w:sz w:val="40"/>
          <w:szCs w:val="40"/>
        </w:rPr>
      </w:pPr>
    </w:p>
    <w:p w14:paraId="5C4C2975" w14:textId="77777777" w:rsidR="00182D96" w:rsidRPr="00406FEA" w:rsidRDefault="00182D96" w:rsidP="00182D96">
      <w:pPr>
        <w:rPr>
          <w:sz w:val="40"/>
          <w:szCs w:val="40"/>
        </w:rPr>
      </w:pPr>
    </w:p>
    <w:sectPr w:rsidR="00182D96" w:rsidRPr="00406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A46C1"/>
    <w:multiLevelType w:val="hybridMultilevel"/>
    <w:tmpl w:val="2C5415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43787"/>
    <w:multiLevelType w:val="hybridMultilevel"/>
    <w:tmpl w:val="FC1A1F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EE29A3"/>
    <w:multiLevelType w:val="hybridMultilevel"/>
    <w:tmpl w:val="C182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1215"/>
    <w:multiLevelType w:val="hybridMultilevel"/>
    <w:tmpl w:val="32D0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5221A"/>
    <w:multiLevelType w:val="hybridMultilevel"/>
    <w:tmpl w:val="10E445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E76124"/>
    <w:multiLevelType w:val="hybridMultilevel"/>
    <w:tmpl w:val="C3E8383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0DF108FE"/>
    <w:multiLevelType w:val="hybridMultilevel"/>
    <w:tmpl w:val="6A8CF2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C78E9"/>
    <w:multiLevelType w:val="hybridMultilevel"/>
    <w:tmpl w:val="934C38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709A7"/>
    <w:multiLevelType w:val="hybridMultilevel"/>
    <w:tmpl w:val="0C60FB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828FF"/>
    <w:multiLevelType w:val="hybridMultilevel"/>
    <w:tmpl w:val="F2228626"/>
    <w:lvl w:ilvl="0" w:tplc="04090017">
      <w:start w:val="1"/>
      <w:numFmt w:val="lowerLetter"/>
      <w:lvlText w:val="%1)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2D0B3740"/>
    <w:multiLevelType w:val="hybridMultilevel"/>
    <w:tmpl w:val="BA1C7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051C0"/>
    <w:multiLevelType w:val="hybridMultilevel"/>
    <w:tmpl w:val="3FD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52536"/>
    <w:multiLevelType w:val="hybridMultilevel"/>
    <w:tmpl w:val="0466F8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D072A"/>
    <w:multiLevelType w:val="hybridMultilevel"/>
    <w:tmpl w:val="A04064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E066C"/>
    <w:multiLevelType w:val="hybridMultilevel"/>
    <w:tmpl w:val="0A9ED3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91EF4"/>
    <w:multiLevelType w:val="hybridMultilevel"/>
    <w:tmpl w:val="DF56A7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241651"/>
    <w:multiLevelType w:val="hybridMultilevel"/>
    <w:tmpl w:val="5BB6DE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67894269">
    <w:abstractNumId w:val="11"/>
  </w:num>
  <w:num w:numId="2" w16cid:durableId="1730416986">
    <w:abstractNumId w:val="3"/>
  </w:num>
  <w:num w:numId="3" w16cid:durableId="1063677524">
    <w:abstractNumId w:val="7"/>
  </w:num>
  <w:num w:numId="4" w16cid:durableId="1966160863">
    <w:abstractNumId w:val="16"/>
  </w:num>
  <w:num w:numId="5" w16cid:durableId="1669988698">
    <w:abstractNumId w:val="2"/>
  </w:num>
  <w:num w:numId="6" w16cid:durableId="2145922498">
    <w:abstractNumId w:val="14"/>
  </w:num>
  <w:num w:numId="7" w16cid:durableId="281226113">
    <w:abstractNumId w:val="6"/>
  </w:num>
  <w:num w:numId="8" w16cid:durableId="1655523815">
    <w:abstractNumId w:val="10"/>
  </w:num>
  <w:num w:numId="9" w16cid:durableId="1151024367">
    <w:abstractNumId w:val="4"/>
  </w:num>
  <w:num w:numId="10" w16cid:durableId="163059253">
    <w:abstractNumId w:val="1"/>
  </w:num>
  <w:num w:numId="11" w16cid:durableId="1738480014">
    <w:abstractNumId w:val="0"/>
  </w:num>
  <w:num w:numId="12" w16cid:durableId="1343625203">
    <w:abstractNumId w:val="15"/>
  </w:num>
  <w:num w:numId="13" w16cid:durableId="346953225">
    <w:abstractNumId w:val="12"/>
  </w:num>
  <w:num w:numId="14" w16cid:durableId="1369601782">
    <w:abstractNumId w:val="13"/>
  </w:num>
  <w:num w:numId="15" w16cid:durableId="1056970859">
    <w:abstractNumId w:val="9"/>
  </w:num>
  <w:num w:numId="16" w16cid:durableId="1172724365">
    <w:abstractNumId w:val="5"/>
  </w:num>
  <w:num w:numId="17" w16cid:durableId="546836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39"/>
    <w:rsid w:val="00120E16"/>
    <w:rsid w:val="00182D96"/>
    <w:rsid w:val="00195DB3"/>
    <w:rsid w:val="002F4EB5"/>
    <w:rsid w:val="003C5C61"/>
    <w:rsid w:val="00406FEA"/>
    <w:rsid w:val="00466CD8"/>
    <w:rsid w:val="00573D6E"/>
    <w:rsid w:val="00726AE6"/>
    <w:rsid w:val="00771639"/>
    <w:rsid w:val="0079256B"/>
    <w:rsid w:val="007B414C"/>
    <w:rsid w:val="00821A7A"/>
    <w:rsid w:val="00A07407"/>
    <w:rsid w:val="00B0159F"/>
    <w:rsid w:val="00C8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FE490"/>
  <w15:chartTrackingRefBased/>
  <w15:docId w15:val="{B6EC3052-6600-4640-B4E3-197512F3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723F-A45A-4DCA-A811-AAA9DDF8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78</Words>
  <Characters>1689</Characters>
  <Application>Microsoft Office Word</Application>
  <DocSecurity>0</DocSecurity>
  <Lines>9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 B</dc:creator>
  <cp:keywords/>
  <dc:description/>
  <cp:lastModifiedBy>Blessed Paul</cp:lastModifiedBy>
  <cp:revision>5</cp:revision>
  <dcterms:created xsi:type="dcterms:W3CDTF">2023-12-20T05:03:00Z</dcterms:created>
  <dcterms:modified xsi:type="dcterms:W3CDTF">2024-08-0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0d35ab0bbcaed3a08843618c64cf67ea21afb6b3ceba5f14c72807a2a8bf4a</vt:lpwstr>
  </property>
</Properties>
</file>